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DE6" w:rsidRPr="009706A0" w:rsidRDefault="00367DE6" w:rsidP="009706A0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706A0">
        <w:rPr>
          <w:rFonts w:ascii="Arial" w:hAnsi="Arial" w:cs="Arial"/>
          <w:sz w:val="16"/>
          <w:szCs w:val="16"/>
        </w:rPr>
        <w:t>УДК 677.024.756</w:t>
      </w:r>
    </w:p>
    <w:p w:rsidR="00367DE6" w:rsidRPr="009706A0" w:rsidRDefault="00367DE6" w:rsidP="009706A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67DE6" w:rsidRPr="009706A0" w:rsidRDefault="00367DE6" w:rsidP="009706A0">
      <w:pPr>
        <w:pStyle w:val="7"/>
        <w:spacing w:before="0" w:line="240" w:lineRule="auto"/>
        <w:jc w:val="center"/>
        <w:rPr>
          <w:rFonts w:ascii="Arial" w:hAnsi="Arial" w:cs="Arial"/>
          <w:b/>
          <w:i w:val="0"/>
          <w:color w:val="auto"/>
          <w:sz w:val="16"/>
          <w:szCs w:val="16"/>
        </w:rPr>
      </w:pPr>
      <w:r w:rsidRPr="009706A0">
        <w:rPr>
          <w:rFonts w:ascii="Arial" w:hAnsi="Arial" w:cs="Arial"/>
          <w:b/>
          <w:i w:val="0"/>
          <w:color w:val="auto"/>
          <w:sz w:val="16"/>
          <w:szCs w:val="16"/>
        </w:rPr>
        <w:t>К вопросу о тенденциях развития шлихтования</w:t>
      </w:r>
    </w:p>
    <w:p w:rsidR="00367DE6" w:rsidRPr="009706A0" w:rsidRDefault="00367DE6" w:rsidP="009706A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67DE6" w:rsidRPr="009706A0" w:rsidRDefault="00367DE6" w:rsidP="009706A0">
      <w:pPr>
        <w:pStyle w:val="7"/>
        <w:spacing w:before="0" w:line="240" w:lineRule="auto"/>
        <w:jc w:val="center"/>
        <w:rPr>
          <w:rFonts w:ascii="Arial" w:hAnsi="Arial" w:cs="Arial"/>
          <w:i w:val="0"/>
          <w:caps/>
          <w:color w:val="auto"/>
          <w:sz w:val="16"/>
          <w:szCs w:val="16"/>
        </w:rPr>
      </w:pPr>
      <w:r w:rsidRPr="009706A0">
        <w:rPr>
          <w:rFonts w:ascii="Arial" w:hAnsi="Arial" w:cs="Arial"/>
          <w:i w:val="0"/>
          <w:caps/>
          <w:color w:val="auto"/>
          <w:sz w:val="16"/>
          <w:szCs w:val="16"/>
        </w:rPr>
        <w:t>А.в.</w:t>
      </w:r>
      <w:r w:rsidR="009706A0">
        <w:rPr>
          <w:rFonts w:ascii="Arial" w:hAnsi="Arial" w:cs="Arial"/>
          <w:i w:val="0"/>
          <w:caps/>
          <w:color w:val="auto"/>
          <w:sz w:val="16"/>
          <w:szCs w:val="16"/>
        </w:rPr>
        <w:t xml:space="preserve"> </w:t>
      </w:r>
      <w:r w:rsidRPr="009706A0">
        <w:rPr>
          <w:rFonts w:ascii="Arial" w:hAnsi="Arial" w:cs="Arial"/>
          <w:i w:val="0"/>
          <w:caps/>
          <w:color w:val="auto"/>
          <w:sz w:val="16"/>
          <w:szCs w:val="16"/>
        </w:rPr>
        <w:t>иванов, м.в. ПЕТРОВ, т.ю. карева</w:t>
      </w:r>
    </w:p>
    <w:p w:rsidR="00367DE6" w:rsidRPr="009706A0" w:rsidRDefault="00367DE6" w:rsidP="009706A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706A0">
        <w:rPr>
          <w:rFonts w:ascii="Arial" w:hAnsi="Arial" w:cs="Arial"/>
          <w:sz w:val="16"/>
          <w:szCs w:val="16"/>
        </w:rPr>
        <w:t>(Пензенский технологический институт,</w:t>
      </w:r>
    </w:p>
    <w:p w:rsidR="00367DE6" w:rsidRPr="009706A0" w:rsidRDefault="00367DE6" w:rsidP="009706A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706A0">
        <w:rPr>
          <w:rFonts w:ascii="Arial" w:hAnsi="Arial" w:cs="Arial"/>
          <w:sz w:val="16"/>
          <w:szCs w:val="16"/>
        </w:rPr>
        <w:t>Ивановский государственный политехнический университет)</w:t>
      </w:r>
    </w:p>
    <w:p w:rsidR="00367DE6" w:rsidRPr="009706A0" w:rsidRDefault="00367DE6" w:rsidP="009706A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67DE6" w:rsidRPr="009706A0" w:rsidRDefault="00367DE6" w:rsidP="009706A0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9706A0">
        <w:rPr>
          <w:rFonts w:ascii="Arial" w:hAnsi="Arial" w:cs="Arial"/>
          <w:sz w:val="16"/>
          <w:szCs w:val="16"/>
        </w:rPr>
        <w:t>Современное высокопроизводительное оборудование предъявляет повышенные требования к физико-механическим свойствам пряжи, используемой в качестве основы. На рис.1 изображены…</w:t>
      </w:r>
    </w:p>
    <w:p w:rsidR="00367DE6" w:rsidRPr="009706A0" w:rsidRDefault="00367DE6" w:rsidP="009706A0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367DE6" w:rsidRPr="009706A0" w:rsidRDefault="00367DE6" w:rsidP="009706A0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9706A0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009900" cy="6667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77" cy="668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DE6" w:rsidRPr="009706A0" w:rsidRDefault="00367DE6" w:rsidP="009706A0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9706A0">
        <w:rPr>
          <w:rFonts w:ascii="Arial" w:hAnsi="Arial" w:cs="Arial"/>
          <w:sz w:val="16"/>
          <w:szCs w:val="16"/>
        </w:rPr>
        <w:t xml:space="preserve">Рис.1  Модели женского платья единой силуэтной формы </w:t>
      </w:r>
    </w:p>
    <w:p w:rsidR="00367DE6" w:rsidRPr="009706A0" w:rsidRDefault="00367DE6" w:rsidP="009706A0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367DE6" w:rsidRPr="009706A0" w:rsidRDefault="00367DE6" w:rsidP="009706A0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9706A0">
        <w:rPr>
          <w:rFonts w:ascii="Arial" w:hAnsi="Arial" w:cs="Arial"/>
          <w:sz w:val="16"/>
          <w:szCs w:val="16"/>
        </w:rPr>
        <w:t>В данной работе рассмотрены конструктивные факторы ресурсосбережения при конструкторской проработке моделей одежды. В рамках дисциплины «Ресурсосберегающие системы в различных отраслях легкой промышленности» проанализированы коллекции одежды известных брендов.</w:t>
      </w:r>
      <w:r w:rsidR="009706A0">
        <w:rPr>
          <w:rFonts w:ascii="Arial" w:hAnsi="Arial" w:cs="Arial"/>
          <w:sz w:val="16"/>
          <w:szCs w:val="16"/>
        </w:rPr>
        <w:t xml:space="preserve"> [1]</w:t>
      </w:r>
    </w:p>
    <w:p w:rsidR="00367DE6" w:rsidRPr="009706A0" w:rsidRDefault="00367DE6" w:rsidP="009706A0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367DE6" w:rsidRPr="009706A0" w:rsidRDefault="00367DE6" w:rsidP="009706A0">
      <w:pPr>
        <w:spacing w:after="0" w:line="240" w:lineRule="auto"/>
        <w:ind w:firstLine="567"/>
        <w:jc w:val="right"/>
        <w:rPr>
          <w:rFonts w:ascii="Arial" w:hAnsi="Arial" w:cs="Arial"/>
          <w:sz w:val="16"/>
          <w:szCs w:val="16"/>
        </w:rPr>
      </w:pPr>
      <w:r w:rsidRPr="009706A0">
        <w:rPr>
          <w:rFonts w:ascii="Arial" w:hAnsi="Arial" w:cs="Arial"/>
          <w:sz w:val="16"/>
          <w:szCs w:val="16"/>
        </w:rPr>
        <w:t>Таблица 1</w:t>
      </w:r>
    </w:p>
    <w:p w:rsidR="00367DE6" w:rsidRPr="009706A0" w:rsidRDefault="00367DE6" w:rsidP="009706A0">
      <w:pPr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  <w:r w:rsidRPr="009706A0">
        <w:rPr>
          <w:rFonts w:ascii="Arial" w:hAnsi="Arial" w:cs="Arial"/>
          <w:sz w:val="16"/>
          <w:szCs w:val="16"/>
        </w:rPr>
        <w:t>Основные размерные признаки женских фигур 165-84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48"/>
        <w:gridCol w:w="924"/>
        <w:gridCol w:w="1012"/>
        <w:gridCol w:w="988"/>
        <w:gridCol w:w="924"/>
        <w:gridCol w:w="1012"/>
        <w:gridCol w:w="986"/>
      </w:tblGrid>
      <w:tr w:rsidR="00367DE6" w:rsidRPr="009706A0" w:rsidTr="004B202F">
        <w:trPr>
          <w:jc w:val="center"/>
        </w:trPr>
        <w:tc>
          <w:tcPr>
            <w:tcW w:w="697" w:type="pct"/>
            <w:vMerge w:val="restar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Тип фигуры</w:t>
            </w:r>
          </w:p>
        </w:tc>
        <w:tc>
          <w:tcPr>
            <w:tcW w:w="2151" w:type="pct"/>
            <w:gridSpan w:val="3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змерные признаки по линии груди, см</w:t>
            </w:r>
          </w:p>
        </w:tc>
        <w:tc>
          <w:tcPr>
            <w:tcW w:w="2151" w:type="pct"/>
            <w:gridSpan w:val="3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змерные признаки по линии талии, см</w:t>
            </w:r>
          </w:p>
        </w:tc>
      </w:tr>
      <w:tr w:rsidR="00367DE6" w:rsidRPr="009706A0" w:rsidTr="004B202F">
        <w:trPr>
          <w:jc w:val="center"/>
        </w:trPr>
        <w:tc>
          <w:tcPr>
            <w:tcW w:w="697" w:type="pct"/>
            <w:vMerge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0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бхват Ог3</w:t>
            </w:r>
          </w:p>
        </w:tc>
        <w:tc>
          <w:tcPr>
            <w:tcW w:w="745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доля обхвата спереди Ог3П</w:t>
            </w:r>
          </w:p>
        </w:tc>
        <w:tc>
          <w:tcPr>
            <w:tcW w:w="727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доля обхвата сзади Ог3С</w:t>
            </w:r>
          </w:p>
        </w:tc>
        <w:tc>
          <w:tcPr>
            <w:tcW w:w="680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бхват ОТ</w:t>
            </w:r>
          </w:p>
        </w:tc>
        <w:tc>
          <w:tcPr>
            <w:tcW w:w="745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доля обхвата спереди </w:t>
            </w:r>
            <w:proofErr w:type="spellStart"/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тП</w:t>
            </w:r>
            <w:proofErr w:type="spellEnd"/>
          </w:p>
        </w:tc>
        <w:tc>
          <w:tcPr>
            <w:tcW w:w="727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доля обхвата сзади </w:t>
            </w:r>
            <w:proofErr w:type="spellStart"/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тС</w:t>
            </w:r>
            <w:proofErr w:type="spellEnd"/>
          </w:p>
        </w:tc>
      </w:tr>
      <w:tr w:rsidR="00367DE6" w:rsidRPr="009706A0" w:rsidTr="009706A0">
        <w:trPr>
          <w:jc w:val="center"/>
        </w:trPr>
        <w:tc>
          <w:tcPr>
            <w:tcW w:w="697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1</w:t>
            </w:r>
          </w:p>
        </w:tc>
        <w:tc>
          <w:tcPr>
            <w:tcW w:w="680" w:type="pct"/>
            <w:vMerge w:val="restar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680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,3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,7</w:t>
            </w:r>
          </w:p>
        </w:tc>
      </w:tr>
      <w:tr w:rsidR="00367DE6" w:rsidRPr="009706A0" w:rsidTr="004B202F">
        <w:trPr>
          <w:jc w:val="center"/>
        </w:trPr>
        <w:tc>
          <w:tcPr>
            <w:tcW w:w="697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2</w:t>
            </w:r>
          </w:p>
        </w:tc>
        <w:tc>
          <w:tcPr>
            <w:tcW w:w="680" w:type="pct"/>
            <w:vMerge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680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,7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,3</w:t>
            </w:r>
          </w:p>
        </w:tc>
      </w:tr>
      <w:tr w:rsidR="00367DE6" w:rsidRPr="009706A0" w:rsidTr="004B202F">
        <w:trPr>
          <w:jc w:val="center"/>
        </w:trPr>
        <w:tc>
          <w:tcPr>
            <w:tcW w:w="697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1</w:t>
            </w:r>
          </w:p>
        </w:tc>
        <w:tc>
          <w:tcPr>
            <w:tcW w:w="680" w:type="pct"/>
            <w:vMerge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680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,3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,7</w:t>
            </w:r>
          </w:p>
        </w:tc>
      </w:tr>
      <w:tr w:rsidR="00367DE6" w:rsidRPr="009706A0" w:rsidTr="004B202F">
        <w:trPr>
          <w:jc w:val="center"/>
        </w:trPr>
        <w:tc>
          <w:tcPr>
            <w:tcW w:w="697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2</w:t>
            </w:r>
          </w:p>
        </w:tc>
        <w:tc>
          <w:tcPr>
            <w:tcW w:w="680" w:type="pct"/>
            <w:vMerge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680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,7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,3</w:t>
            </w:r>
          </w:p>
        </w:tc>
      </w:tr>
      <w:tr w:rsidR="00367DE6" w:rsidRPr="009706A0" w:rsidTr="004B202F">
        <w:trPr>
          <w:jc w:val="center"/>
        </w:trPr>
        <w:tc>
          <w:tcPr>
            <w:tcW w:w="697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1</w:t>
            </w:r>
          </w:p>
        </w:tc>
        <w:tc>
          <w:tcPr>
            <w:tcW w:w="680" w:type="pct"/>
            <w:vMerge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680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,6</w:t>
            </w:r>
          </w:p>
        </w:tc>
      </w:tr>
      <w:tr w:rsidR="00367DE6" w:rsidRPr="009706A0" w:rsidTr="004B202F">
        <w:trPr>
          <w:jc w:val="center"/>
        </w:trPr>
        <w:tc>
          <w:tcPr>
            <w:tcW w:w="697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2</w:t>
            </w:r>
          </w:p>
        </w:tc>
        <w:tc>
          <w:tcPr>
            <w:tcW w:w="680" w:type="pct"/>
            <w:vMerge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680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,6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,4</w:t>
            </w:r>
          </w:p>
        </w:tc>
      </w:tr>
      <w:tr w:rsidR="00367DE6" w:rsidRPr="009706A0" w:rsidTr="004B202F">
        <w:trPr>
          <w:jc w:val="center"/>
        </w:trPr>
        <w:tc>
          <w:tcPr>
            <w:tcW w:w="697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1</w:t>
            </w:r>
          </w:p>
        </w:tc>
        <w:tc>
          <w:tcPr>
            <w:tcW w:w="680" w:type="pct"/>
            <w:vMerge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680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,4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,6</w:t>
            </w:r>
          </w:p>
        </w:tc>
      </w:tr>
      <w:tr w:rsidR="00367DE6" w:rsidRPr="009706A0" w:rsidTr="004B202F">
        <w:trPr>
          <w:jc w:val="center"/>
        </w:trPr>
        <w:tc>
          <w:tcPr>
            <w:tcW w:w="697" w:type="pct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2</w:t>
            </w:r>
          </w:p>
        </w:tc>
        <w:tc>
          <w:tcPr>
            <w:tcW w:w="680" w:type="pct"/>
            <w:vMerge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680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745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,6</w:t>
            </w:r>
          </w:p>
        </w:tc>
        <w:tc>
          <w:tcPr>
            <w:tcW w:w="727" w:type="pct"/>
            <w:vAlign w:val="center"/>
          </w:tcPr>
          <w:p w:rsidR="00367DE6" w:rsidRPr="009706A0" w:rsidRDefault="00367DE6" w:rsidP="009706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706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,4</w:t>
            </w:r>
          </w:p>
        </w:tc>
      </w:tr>
    </w:tbl>
    <w:p w:rsidR="00367DE6" w:rsidRPr="009706A0" w:rsidRDefault="00367DE6" w:rsidP="009706A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7DE6" w:rsidRPr="009706A0" w:rsidRDefault="00367DE6" w:rsidP="009706A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06A0">
        <w:rPr>
          <w:rFonts w:ascii="Arial" w:hAnsi="Arial" w:cs="Arial"/>
          <w:sz w:val="16"/>
          <w:szCs w:val="16"/>
        </w:rPr>
        <w:t>ЛИТЕРАТУРА</w:t>
      </w:r>
    </w:p>
    <w:p w:rsidR="00367DE6" w:rsidRPr="009706A0" w:rsidRDefault="00367DE6" w:rsidP="009706A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367DE6" w:rsidRPr="009706A0" w:rsidRDefault="009706A0" w:rsidP="009706A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367DE6" w:rsidRPr="009706A0">
        <w:rPr>
          <w:rFonts w:ascii="Arial" w:hAnsi="Arial" w:cs="Arial"/>
          <w:sz w:val="16"/>
          <w:szCs w:val="16"/>
        </w:rPr>
        <w:t>Иванова Т. В. Турбулентный пограничный слой на теле вращения //</w:t>
      </w:r>
      <w:r>
        <w:rPr>
          <w:rFonts w:ascii="Arial" w:hAnsi="Arial" w:cs="Arial"/>
          <w:sz w:val="16"/>
          <w:szCs w:val="16"/>
        </w:rPr>
        <w:t xml:space="preserve"> </w:t>
      </w:r>
      <w:r w:rsidR="00367DE6" w:rsidRPr="009706A0">
        <w:rPr>
          <w:rFonts w:ascii="Arial" w:hAnsi="Arial" w:cs="Arial"/>
          <w:sz w:val="16"/>
          <w:szCs w:val="16"/>
        </w:rPr>
        <w:t>Известия вузов. Технология текстильной промышленности — 2013. — № 10. — С. 76-86.</w:t>
      </w:r>
    </w:p>
    <w:p w:rsidR="00367DE6" w:rsidRPr="009706A0" w:rsidRDefault="00367DE6" w:rsidP="009706A0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sectPr w:rsidR="00367DE6" w:rsidRPr="009706A0" w:rsidSect="001061C6">
      <w:pgSz w:w="8392" w:h="11170" w:code="124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B2D66"/>
    <w:multiLevelType w:val="hybridMultilevel"/>
    <w:tmpl w:val="DE80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1098F"/>
    <w:multiLevelType w:val="multilevel"/>
    <w:tmpl w:val="DD9C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E59C3"/>
    <w:multiLevelType w:val="hybridMultilevel"/>
    <w:tmpl w:val="00EA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83F2B"/>
    <w:multiLevelType w:val="hybridMultilevel"/>
    <w:tmpl w:val="71C65D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337C"/>
    <w:multiLevelType w:val="hybridMultilevel"/>
    <w:tmpl w:val="8B32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F1685"/>
    <w:multiLevelType w:val="hybridMultilevel"/>
    <w:tmpl w:val="A26C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05E"/>
    <w:multiLevelType w:val="hybridMultilevel"/>
    <w:tmpl w:val="23CC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45F3B"/>
    <w:multiLevelType w:val="hybridMultilevel"/>
    <w:tmpl w:val="1910D8F6"/>
    <w:lvl w:ilvl="0" w:tplc="F8E62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01AC"/>
    <w:multiLevelType w:val="multilevel"/>
    <w:tmpl w:val="BA9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C6CC6"/>
    <w:multiLevelType w:val="multilevel"/>
    <w:tmpl w:val="5D42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47C7A"/>
    <w:multiLevelType w:val="hybridMultilevel"/>
    <w:tmpl w:val="4B14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22"/>
    <w:rsid w:val="00004472"/>
    <w:rsid w:val="00006843"/>
    <w:rsid w:val="00012518"/>
    <w:rsid w:val="00024098"/>
    <w:rsid w:val="00030EFD"/>
    <w:rsid w:val="0003543C"/>
    <w:rsid w:val="00044D17"/>
    <w:rsid w:val="00072603"/>
    <w:rsid w:val="000B439F"/>
    <w:rsid w:val="000C5E57"/>
    <w:rsid w:val="000C7E94"/>
    <w:rsid w:val="000D7D67"/>
    <w:rsid w:val="000F07FB"/>
    <w:rsid w:val="000F1AB0"/>
    <w:rsid w:val="000F351E"/>
    <w:rsid w:val="001061C6"/>
    <w:rsid w:val="00121395"/>
    <w:rsid w:val="00133ED0"/>
    <w:rsid w:val="00152874"/>
    <w:rsid w:val="0016483D"/>
    <w:rsid w:val="0019094F"/>
    <w:rsid w:val="00191691"/>
    <w:rsid w:val="00193903"/>
    <w:rsid w:val="001A0EF6"/>
    <w:rsid w:val="001A26E6"/>
    <w:rsid w:val="001D098C"/>
    <w:rsid w:val="001E02B0"/>
    <w:rsid w:val="001F31B1"/>
    <w:rsid w:val="001F31F8"/>
    <w:rsid w:val="00230FC0"/>
    <w:rsid w:val="002442DC"/>
    <w:rsid w:val="00246388"/>
    <w:rsid w:val="00253287"/>
    <w:rsid w:val="00260ABF"/>
    <w:rsid w:val="00277114"/>
    <w:rsid w:val="00281A87"/>
    <w:rsid w:val="002A3261"/>
    <w:rsid w:val="002B6C14"/>
    <w:rsid w:val="002D7B3F"/>
    <w:rsid w:val="003033C9"/>
    <w:rsid w:val="00314E04"/>
    <w:rsid w:val="0032593C"/>
    <w:rsid w:val="003314C0"/>
    <w:rsid w:val="003666D5"/>
    <w:rsid w:val="00367544"/>
    <w:rsid w:val="00367DE6"/>
    <w:rsid w:val="00371204"/>
    <w:rsid w:val="003725BB"/>
    <w:rsid w:val="00375A75"/>
    <w:rsid w:val="003B08D5"/>
    <w:rsid w:val="003B1292"/>
    <w:rsid w:val="003B2CEC"/>
    <w:rsid w:val="003B5D2E"/>
    <w:rsid w:val="003C5694"/>
    <w:rsid w:val="003E0EB9"/>
    <w:rsid w:val="00404AFE"/>
    <w:rsid w:val="0040579F"/>
    <w:rsid w:val="00406EF4"/>
    <w:rsid w:val="00407FED"/>
    <w:rsid w:val="00420186"/>
    <w:rsid w:val="0043066E"/>
    <w:rsid w:val="00443001"/>
    <w:rsid w:val="004508CE"/>
    <w:rsid w:val="00493042"/>
    <w:rsid w:val="004A12B9"/>
    <w:rsid w:val="004A6684"/>
    <w:rsid w:val="004B13DC"/>
    <w:rsid w:val="004C240C"/>
    <w:rsid w:val="004D150D"/>
    <w:rsid w:val="004D3CA2"/>
    <w:rsid w:val="004E6923"/>
    <w:rsid w:val="004F7736"/>
    <w:rsid w:val="005107FA"/>
    <w:rsid w:val="00510A3C"/>
    <w:rsid w:val="00511AD6"/>
    <w:rsid w:val="00540DAD"/>
    <w:rsid w:val="0054733D"/>
    <w:rsid w:val="00553C9E"/>
    <w:rsid w:val="00555221"/>
    <w:rsid w:val="00565245"/>
    <w:rsid w:val="00576D0C"/>
    <w:rsid w:val="0059342B"/>
    <w:rsid w:val="00594602"/>
    <w:rsid w:val="005C50BD"/>
    <w:rsid w:val="005E1C11"/>
    <w:rsid w:val="005E1E2E"/>
    <w:rsid w:val="00603188"/>
    <w:rsid w:val="00616B57"/>
    <w:rsid w:val="006207C8"/>
    <w:rsid w:val="006238D8"/>
    <w:rsid w:val="006270A4"/>
    <w:rsid w:val="00655FA5"/>
    <w:rsid w:val="00665D55"/>
    <w:rsid w:val="0068211A"/>
    <w:rsid w:val="00691274"/>
    <w:rsid w:val="0069219D"/>
    <w:rsid w:val="006976AC"/>
    <w:rsid w:val="006C2B75"/>
    <w:rsid w:val="007013F2"/>
    <w:rsid w:val="007240D7"/>
    <w:rsid w:val="007379DB"/>
    <w:rsid w:val="00751A63"/>
    <w:rsid w:val="0076409F"/>
    <w:rsid w:val="007662C5"/>
    <w:rsid w:val="00767CC6"/>
    <w:rsid w:val="00783273"/>
    <w:rsid w:val="007867DD"/>
    <w:rsid w:val="007B216F"/>
    <w:rsid w:val="007B24EB"/>
    <w:rsid w:val="007B51ED"/>
    <w:rsid w:val="007C11CE"/>
    <w:rsid w:val="007E5229"/>
    <w:rsid w:val="007F5DD7"/>
    <w:rsid w:val="00805058"/>
    <w:rsid w:val="00834402"/>
    <w:rsid w:val="00837C1D"/>
    <w:rsid w:val="0085250E"/>
    <w:rsid w:val="00853CBC"/>
    <w:rsid w:val="00874C24"/>
    <w:rsid w:val="00881913"/>
    <w:rsid w:val="008A2AD2"/>
    <w:rsid w:val="008C0708"/>
    <w:rsid w:val="008C12EB"/>
    <w:rsid w:val="008D03E0"/>
    <w:rsid w:val="008F77E7"/>
    <w:rsid w:val="00911D63"/>
    <w:rsid w:val="0091573E"/>
    <w:rsid w:val="00916341"/>
    <w:rsid w:val="00920F6F"/>
    <w:rsid w:val="0092746A"/>
    <w:rsid w:val="00944C7E"/>
    <w:rsid w:val="00950A6C"/>
    <w:rsid w:val="0096424B"/>
    <w:rsid w:val="00964A7C"/>
    <w:rsid w:val="009706A0"/>
    <w:rsid w:val="00980871"/>
    <w:rsid w:val="0098155B"/>
    <w:rsid w:val="009B1E4E"/>
    <w:rsid w:val="009C762D"/>
    <w:rsid w:val="009D04C2"/>
    <w:rsid w:val="009E6EA3"/>
    <w:rsid w:val="00A12876"/>
    <w:rsid w:val="00A30240"/>
    <w:rsid w:val="00A45462"/>
    <w:rsid w:val="00A73379"/>
    <w:rsid w:val="00A838EC"/>
    <w:rsid w:val="00A92292"/>
    <w:rsid w:val="00AB43E1"/>
    <w:rsid w:val="00AB789F"/>
    <w:rsid w:val="00AC1AB9"/>
    <w:rsid w:val="00AC55D4"/>
    <w:rsid w:val="00AD7CAC"/>
    <w:rsid w:val="00AE5AA6"/>
    <w:rsid w:val="00AF204C"/>
    <w:rsid w:val="00AF57CC"/>
    <w:rsid w:val="00B17DEF"/>
    <w:rsid w:val="00B23B08"/>
    <w:rsid w:val="00B25096"/>
    <w:rsid w:val="00B32A1A"/>
    <w:rsid w:val="00B3717C"/>
    <w:rsid w:val="00B50A3C"/>
    <w:rsid w:val="00B82369"/>
    <w:rsid w:val="00B94EAD"/>
    <w:rsid w:val="00BB5DA0"/>
    <w:rsid w:val="00BC4390"/>
    <w:rsid w:val="00BC62F5"/>
    <w:rsid w:val="00BD2686"/>
    <w:rsid w:val="00BF6498"/>
    <w:rsid w:val="00C42771"/>
    <w:rsid w:val="00C433A6"/>
    <w:rsid w:val="00C4485A"/>
    <w:rsid w:val="00C70230"/>
    <w:rsid w:val="00C73800"/>
    <w:rsid w:val="00C97096"/>
    <w:rsid w:val="00CA4D3D"/>
    <w:rsid w:val="00CB76D3"/>
    <w:rsid w:val="00CB7BA9"/>
    <w:rsid w:val="00CC27B1"/>
    <w:rsid w:val="00CD435B"/>
    <w:rsid w:val="00CF4955"/>
    <w:rsid w:val="00D01082"/>
    <w:rsid w:val="00D1559A"/>
    <w:rsid w:val="00D25324"/>
    <w:rsid w:val="00D300CE"/>
    <w:rsid w:val="00D428CE"/>
    <w:rsid w:val="00D43857"/>
    <w:rsid w:val="00D81F21"/>
    <w:rsid w:val="00D90A70"/>
    <w:rsid w:val="00DB20E1"/>
    <w:rsid w:val="00DC5F1C"/>
    <w:rsid w:val="00DD30AD"/>
    <w:rsid w:val="00DD5650"/>
    <w:rsid w:val="00DD6C14"/>
    <w:rsid w:val="00DF7417"/>
    <w:rsid w:val="00E03CBF"/>
    <w:rsid w:val="00E22073"/>
    <w:rsid w:val="00E258BB"/>
    <w:rsid w:val="00E41A53"/>
    <w:rsid w:val="00E450D8"/>
    <w:rsid w:val="00E5016F"/>
    <w:rsid w:val="00E8552F"/>
    <w:rsid w:val="00E94EB7"/>
    <w:rsid w:val="00E96E1B"/>
    <w:rsid w:val="00E974BC"/>
    <w:rsid w:val="00EA2D09"/>
    <w:rsid w:val="00EA53E2"/>
    <w:rsid w:val="00EB2A55"/>
    <w:rsid w:val="00EB3125"/>
    <w:rsid w:val="00EB433C"/>
    <w:rsid w:val="00EC6A22"/>
    <w:rsid w:val="00EC7CB7"/>
    <w:rsid w:val="00EE720B"/>
    <w:rsid w:val="00F178DC"/>
    <w:rsid w:val="00F17DE7"/>
    <w:rsid w:val="00F51078"/>
    <w:rsid w:val="00F65F55"/>
    <w:rsid w:val="00F67E59"/>
    <w:rsid w:val="00F77BDC"/>
    <w:rsid w:val="00F8539B"/>
    <w:rsid w:val="00F90AF4"/>
    <w:rsid w:val="00F92F87"/>
    <w:rsid w:val="00F9316C"/>
    <w:rsid w:val="00F9712B"/>
    <w:rsid w:val="00FA51AE"/>
    <w:rsid w:val="00FB60AA"/>
    <w:rsid w:val="00FC46C1"/>
    <w:rsid w:val="00FD10DE"/>
    <w:rsid w:val="00FD4764"/>
    <w:rsid w:val="00FE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CC69-0F4D-4EC1-85FC-1641F2DA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684"/>
  </w:style>
  <w:style w:type="paragraph" w:styleId="7">
    <w:name w:val="heading 7"/>
    <w:basedOn w:val="a"/>
    <w:next w:val="a"/>
    <w:link w:val="70"/>
    <w:uiPriority w:val="9"/>
    <w:qFormat/>
    <w:rsid w:val="004F773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6A22"/>
    <w:pPr>
      <w:ind w:left="720"/>
      <w:contextualSpacing/>
    </w:pPr>
  </w:style>
  <w:style w:type="paragraph" w:styleId="2">
    <w:name w:val="Body Text 2"/>
    <w:basedOn w:val="a"/>
    <w:link w:val="20"/>
    <w:rsid w:val="000726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72603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834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55FA5"/>
    <w:rPr>
      <w:color w:val="0000FF"/>
      <w:u w:val="single"/>
    </w:rPr>
  </w:style>
  <w:style w:type="paragraph" w:customStyle="1" w:styleId="-">
    <w:name w:val="Доклад- текст"/>
    <w:rsid w:val="00FB60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rsid w:val="004F7736"/>
    <w:rPr>
      <w:rFonts w:ascii="Cambria" w:eastAsia="Times New Roman" w:hAnsi="Cambria" w:cs="Times New Roman"/>
      <w:i/>
      <w:iCs/>
      <w:color w:val="404040"/>
    </w:rPr>
  </w:style>
  <w:style w:type="paragraph" w:styleId="a6">
    <w:name w:val="Balloon Text"/>
    <w:basedOn w:val="a"/>
    <w:link w:val="a7"/>
    <w:uiPriority w:val="99"/>
    <w:semiHidden/>
    <w:unhideWhenUsed/>
    <w:rsid w:val="000F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7F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91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B6E6-7D64-414F-9624-8982AD12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Omen</cp:lastModifiedBy>
  <cp:revision>6</cp:revision>
  <cp:lastPrinted>2018-01-22T08:41:00Z</cp:lastPrinted>
  <dcterms:created xsi:type="dcterms:W3CDTF">2019-02-11T23:13:00Z</dcterms:created>
  <dcterms:modified xsi:type="dcterms:W3CDTF">2019-02-13T06:53:00Z</dcterms:modified>
</cp:coreProperties>
</file>